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B1" w:rsidRDefault="00C33AB1" w:rsidP="00C33A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закупках в рамках проекта «Корпоративный контроль» (малая закупка)</w:t>
      </w:r>
    </w:p>
    <w:p w:rsidR="00C33AB1" w:rsidRDefault="00C33AB1" w:rsidP="00C33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кабрь 2018г.</w:t>
      </w:r>
    </w:p>
    <w:tbl>
      <w:tblPr>
        <w:tblStyle w:val="a3"/>
        <w:tblW w:w="5000" w:type="pct"/>
        <w:tblLayout w:type="fixed"/>
        <w:tblLook w:val="04A0"/>
      </w:tblPr>
      <w:tblGrid>
        <w:gridCol w:w="462"/>
        <w:gridCol w:w="2267"/>
        <w:gridCol w:w="3183"/>
        <w:gridCol w:w="547"/>
        <w:gridCol w:w="869"/>
        <w:gridCol w:w="1296"/>
        <w:gridCol w:w="1005"/>
        <w:gridCol w:w="1154"/>
        <w:gridCol w:w="1438"/>
        <w:gridCol w:w="1228"/>
        <w:gridCol w:w="789"/>
        <w:gridCol w:w="1228"/>
      </w:tblGrid>
      <w:tr w:rsidR="00C33AB1" w:rsidRPr="00EE2E06" w:rsidTr="000D42E1">
        <w:tc>
          <w:tcPr>
            <w:tcW w:w="149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33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1029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77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81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выполнения работы, оказываемой услуги</w:t>
            </w:r>
          </w:p>
        </w:tc>
        <w:tc>
          <w:tcPr>
            <w:tcW w:w="419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ы, оказания услуги</w:t>
            </w:r>
          </w:p>
        </w:tc>
        <w:tc>
          <w:tcPr>
            <w:tcW w:w="325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НМЦК, руб.</w:t>
            </w:r>
          </w:p>
        </w:tc>
        <w:tc>
          <w:tcPr>
            <w:tcW w:w="373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465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397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255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397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C33AB1" w:rsidRPr="00EE2E06" w:rsidTr="000D42E1">
        <w:tc>
          <w:tcPr>
            <w:tcW w:w="149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8F1">
              <w:rPr>
                <w:rFonts w:ascii="Times New Roman" w:hAnsi="Times New Roman" w:cs="Times New Roman"/>
                <w:sz w:val="20"/>
                <w:szCs w:val="20"/>
              </w:rPr>
              <w:t>182434602137943450100100060010000000</w:t>
            </w:r>
          </w:p>
        </w:tc>
        <w:tc>
          <w:tcPr>
            <w:tcW w:w="1029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крашиванию стен в коридоре палаты №25 5-го корпуса КОГБУСО «Рублевский психоневрологический интернат»</w:t>
            </w:r>
          </w:p>
        </w:tc>
        <w:tc>
          <w:tcPr>
            <w:tcW w:w="177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.2018-31.12.2018</w:t>
            </w:r>
          </w:p>
        </w:tc>
        <w:tc>
          <w:tcPr>
            <w:tcW w:w="325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2</w:t>
            </w: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73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465" w:type="pct"/>
          </w:tcPr>
          <w:p w:rsidR="00C33AB1" w:rsidRPr="00EE2E06" w:rsidRDefault="00C33AB1" w:rsidP="00C33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ом Вашей Мечты»</w:t>
            </w:r>
          </w:p>
        </w:tc>
        <w:tc>
          <w:tcPr>
            <w:tcW w:w="397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2,00</w:t>
            </w:r>
          </w:p>
        </w:tc>
        <w:tc>
          <w:tcPr>
            <w:tcW w:w="255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C33AB1" w:rsidRPr="00EE2E06" w:rsidTr="000D42E1">
        <w:tc>
          <w:tcPr>
            <w:tcW w:w="149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3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8F1">
              <w:rPr>
                <w:rFonts w:ascii="Times New Roman" w:hAnsi="Times New Roman" w:cs="Times New Roman"/>
                <w:sz w:val="20"/>
                <w:szCs w:val="20"/>
              </w:rPr>
              <w:t>182434602137943450100100060010000000</w:t>
            </w:r>
          </w:p>
        </w:tc>
        <w:tc>
          <w:tcPr>
            <w:tcW w:w="1029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гкого инвентаря</w:t>
            </w:r>
          </w:p>
        </w:tc>
        <w:tc>
          <w:tcPr>
            <w:tcW w:w="177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1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19" w:type="pct"/>
          </w:tcPr>
          <w:p w:rsidR="00C33AB1" w:rsidRPr="00EE2E06" w:rsidRDefault="00C33AB1" w:rsidP="00C33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.2018-31.12.2018</w:t>
            </w:r>
          </w:p>
        </w:tc>
        <w:tc>
          <w:tcPr>
            <w:tcW w:w="325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</w:t>
            </w: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3" w:type="pct"/>
          </w:tcPr>
          <w:p w:rsidR="00C33AB1" w:rsidRPr="00EE2E06" w:rsidRDefault="00C33AB1" w:rsidP="00C33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465" w:type="pct"/>
          </w:tcPr>
          <w:p w:rsidR="00C33AB1" w:rsidRPr="00EE2E06" w:rsidRDefault="00C33AB1" w:rsidP="000D4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ивизион-С»</w:t>
            </w:r>
          </w:p>
        </w:tc>
        <w:tc>
          <w:tcPr>
            <w:tcW w:w="397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0,00</w:t>
            </w:r>
          </w:p>
        </w:tc>
        <w:tc>
          <w:tcPr>
            <w:tcW w:w="255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C33AB1" w:rsidRPr="00EE2E06" w:rsidRDefault="00C33AB1" w:rsidP="000D4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E2E06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</w:tbl>
    <w:p w:rsidR="002328F1" w:rsidRPr="002328F1" w:rsidRDefault="002328F1" w:rsidP="002328F1">
      <w:pPr>
        <w:rPr>
          <w:rFonts w:ascii="Times New Roman" w:hAnsi="Times New Roman" w:cs="Times New Roman"/>
          <w:sz w:val="24"/>
          <w:szCs w:val="24"/>
        </w:rPr>
      </w:pPr>
    </w:p>
    <w:sectPr w:rsidR="002328F1" w:rsidRPr="002328F1" w:rsidSect="00EE2E06">
      <w:pgSz w:w="16838" w:h="11906" w:orient="landscape"/>
      <w:pgMar w:top="1077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8F1"/>
    <w:rsid w:val="002328F1"/>
    <w:rsid w:val="00A51E95"/>
    <w:rsid w:val="00C15FF5"/>
    <w:rsid w:val="00C33AB1"/>
    <w:rsid w:val="00EE2E06"/>
    <w:rsid w:val="00EF2954"/>
    <w:rsid w:val="00F80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5085B-79BF-4514-B161-E5023C35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9-02-23T08:37:00Z</dcterms:created>
  <dcterms:modified xsi:type="dcterms:W3CDTF">2019-02-23T08:37:00Z</dcterms:modified>
</cp:coreProperties>
</file>